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714" w:rsidRDefault="00B37714" w:rsidP="00B3771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казенное дошкольное образовательное учреждение </w:t>
      </w:r>
    </w:p>
    <w:p w:rsidR="00B37714" w:rsidRDefault="00B37714" w:rsidP="00B3771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стр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тский сад» </w:t>
      </w:r>
    </w:p>
    <w:p w:rsidR="00896732" w:rsidRDefault="00B37714" w:rsidP="00B3771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лчих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Алтайского края</w:t>
      </w:r>
    </w:p>
    <w:p w:rsidR="00B37714" w:rsidRDefault="00B37714" w:rsidP="00B3771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37714" w:rsidRDefault="00B37714" w:rsidP="00B3771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37714" w:rsidRDefault="00B37714" w:rsidP="00B3771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37714" w:rsidRDefault="00B37714" w:rsidP="00B3771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37714" w:rsidRDefault="00B37714" w:rsidP="00B3771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37714" w:rsidRDefault="00B37714" w:rsidP="00B377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</w:t>
      </w:r>
      <w:r w:rsidR="00603DCA">
        <w:rPr>
          <w:rFonts w:ascii="Times New Roman" w:hAnsi="Times New Roman" w:cs="Times New Roman"/>
          <w:sz w:val="28"/>
          <w:szCs w:val="28"/>
        </w:rPr>
        <w:t xml:space="preserve"> интегрированного </w:t>
      </w:r>
      <w:r>
        <w:rPr>
          <w:rFonts w:ascii="Times New Roman" w:hAnsi="Times New Roman" w:cs="Times New Roman"/>
          <w:sz w:val="28"/>
          <w:szCs w:val="28"/>
        </w:rPr>
        <w:t xml:space="preserve"> занятия по формированию экологических представлений </w:t>
      </w:r>
      <w:r w:rsidR="00603DCA">
        <w:rPr>
          <w:rFonts w:ascii="Times New Roman" w:hAnsi="Times New Roman" w:cs="Times New Roman"/>
          <w:sz w:val="28"/>
          <w:szCs w:val="28"/>
        </w:rPr>
        <w:t>и аппликации</w:t>
      </w:r>
    </w:p>
    <w:p w:rsidR="00B37714" w:rsidRDefault="00603DCA" w:rsidP="00B377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B37714">
        <w:rPr>
          <w:rFonts w:ascii="Times New Roman" w:hAnsi="Times New Roman" w:cs="Times New Roman"/>
          <w:sz w:val="28"/>
          <w:szCs w:val="28"/>
        </w:rPr>
        <w:t xml:space="preserve"> детей средней группы</w:t>
      </w:r>
    </w:p>
    <w:p w:rsidR="00B37714" w:rsidRDefault="00B37714" w:rsidP="00B377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Свойства снега»</w:t>
      </w:r>
    </w:p>
    <w:p w:rsidR="00B37714" w:rsidRDefault="00B37714" w:rsidP="00B377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7714" w:rsidRDefault="00B37714" w:rsidP="00B377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7714" w:rsidRDefault="00B37714" w:rsidP="00B377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7714" w:rsidRDefault="00B37714" w:rsidP="00B377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7714" w:rsidRDefault="00B37714" w:rsidP="00B377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7714" w:rsidRDefault="00B37714" w:rsidP="00B377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7714" w:rsidRDefault="00B37714" w:rsidP="00B377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7714" w:rsidRDefault="00B37714" w:rsidP="00B37714">
      <w:pPr>
        <w:jc w:val="right"/>
        <w:rPr>
          <w:rFonts w:ascii="Times New Roman" w:hAnsi="Times New Roman" w:cs="Times New Roman"/>
          <w:sz w:val="24"/>
          <w:szCs w:val="24"/>
        </w:rPr>
      </w:pPr>
      <w:r w:rsidRPr="00B37714">
        <w:rPr>
          <w:rFonts w:ascii="Times New Roman" w:hAnsi="Times New Roman" w:cs="Times New Roman"/>
          <w:sz w:val="24"/>
          <w:szCs w:val="24"/>
        </w:rPr>
        <w:t>Разработала</w:t>
      </w:r>
      <w:r>
        <w:rPr>
          <w:rFonts w:ascii="Times New Roman" w:hAnsi="Times New Roman" w:cs="Times New Roman"/>
          <w:sz w:val="24"/>
          <w:szCs w:val="24"/>
        </w:rPr>
        <w:t>: Булгакова</w:t>
      </w:r>
    </w:p>
    <w:p w:rsidR="00B37714" w:rsidRDefault="00B37714" w:rsidP="00B3771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Елена Александровна,</w:t>
      </w:r>
    </w:p>
    <w:p w:rsidR="00B37714" w:rsidRDefault="00B37714" w:rsidP="00B3771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оспитатель МКДОУ </w:t>
      </w:r>
    </w:p>
    <w:p w:rsidR="00B37714" w:rsidRDefault="00B37714" w:rsidP="00B3771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стр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тский сад»</w:t>
      </w:r>
    </w:p>
    <w:p w:rsidR="00B37714" w:rsidRDefault="00B37714" w:rsidP="00B3771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37714" w:rsidRDefault="00B37714" w:rsidP="00B3771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37714" w:rsidRDefault="00B37714" w:rsidP="00B3771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37714" w:rsidRDefault="00B37714" w:rsidP="00603DC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>остр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3г.</w:t>
      </w:r>
    </w:p>
    <w:p w:rsidR="00B37714" w:rsidRDefault="00B37714" w:rsidP="00603D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3DCA">
        <w:rPr>
          <w:rFonts w:ascii="Times New Roman" w:hAnsi="Times New Roman" w:cs="Times New Roman"/>
          <w:b/>
          <w:sz w:val="24"/>
          <w:szCs w:val="24"/>
        </w:rPr>
        <w:lastRenderedPageBreak/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закладывать основы экологической культуры личности, экологического сознания.</w:t>
      </w:r>
    </w:p>
    <w:p w:rsidR="00B37714" w:rsidRPr="00603DCA" w:rsidRDefault="00B37714" w:rsidP="00603DC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03DCA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B37714" w:rsidRPr="00603DCA" w:rsidRDefault="00B37714" w:rsidP="00603D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3DCA">
        <w:rPr>
          <w:rFonts w:ascii="Times New Roman" w:hAnsi="Times New Roman" w:cs="Times New Roman"/>
          <w:b/>
          <w:sz w:val="24"/>
          <w:szCs w:val="24"/>
        </w:rPr>
        <w:t>1.</w:t>
      </w:r>
      <w:r w:rsidRPr="00603DCA">
        <w:rPr>
          <w:rFonts w:ascii="Times New Roman" w:hAnsi="Times New Roman" w:cs="Times New Roman"/>
          <w:b/>
          <w:sz w:val="24"/>
          <w:szCs w:val="24"/>
          <w:u w:val="single"/>
        </w:rPr>
        <w:t>Образовательная</w:t>
      </w:r>
      <w:proofErr w:type="gramStart"/>
      <w:r w:rsidRPr="00603DCA">
        <w:rPr>
          <w:rFonts w:ascii="Times New Roman" w:hAnsi="Times New Roman" w:cs="Times New Roman"/>
          <w:b/>
          <w:sz w:val="24"/>
          <w:szCs w:val="24"/>
          <w:u w:val="single"/>
        </w:rPr>
        <w:t xml:space="preserve"> :</w:t>
      </w:r>
      <w:proofErr w:type="gramEnd"/>
    </w:p>
    <w:p w:rsidR="00B37714" w:rsidRDefault="00603DCA" w:rsidP="00603D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37714">
        <w:rPr>
          <w:rFonts w:ascii="Times New Roman" w:hAnsi="Times New Roman" w:cs="Times New Roman"/>
          <w:sz w:val="24"/>
          <w:szCs w:val="24"/>
        </w:rPr>
        <w:t>выявить и расширить представления детей о свойствах снега.</w:t>
      </w:r>
    </w:p>
    <w:p w:rsidR="00603DCA" w:rsidRPr="00603DCA" w:rsidRDefault="00603DCA" w:rsidP="00603DC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3DCA">
        <w:rPr>
          <w:rFonts w:ascii="Times New Roman" w:hAnsi="Times New Roman" w:cs="Times New Roman"/>
          <w:b/>
          <w:sz w:val="24"/>
          <w:szCs w:val="24"/>
          <w:u w:val="single"/>
        </w:rPr>
        <w:t>2. Развивающая:</w:t>
      </w:r>
    </w:p>
    <w:p w:rsidR="00603DCA" w:rsidRDefault="00603DCA" w:rsidP="00603D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звивать речь, мышление, воображение,</w:t>
      </w:r>
      <w:r w:rsidRPr="00603D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ивать способности к поисковой деятельности: выдвижению простейших  гипотез, освоению задач эксперимента.</w:t>
      </w:r>
    </w:p>
    <w:p w:rsidR="00603DCA" w:rsidRPr="00603DCA" w:rsidRDefault="00603DCA" w:rsidP="00603DC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03DCA">
        <w:rPr>
          <w:rFonts w:ascii="Times New Roman" w:hAnsi="Times New Roman" w:cs="Times New Roman"/>
          <w:b/>
          <w:sz w:val="24"/>
          <w:szCs w:val="24"/>
        </w:rPr>
        <w:t>3.</w:t>
      </w:r>
      <w:r w:rsidRPr="00603DCA">
        <w:rPr>
          <w:rFonts w:ascii="Times New Roman" w:hAnsi="Times New Roman" w:cs="Times New Roman"/>
          <w:b/>
          <w:sz w:val="24"/>
          <w:szCs w:val="24"/>
          <w:u w:val="single"/>
        </w:rPr>
        <w:t>Воспитательная:</w:t>
      </w:r>
    </w:p>
    <w:p w:rsidR="00603DCA" w:rsidRDefault="00603DCA" w:rsidP="00603D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оспитывать интерес к явлениям неживой природы; воспитывать любознательность.</w:t>
      </w:r>
    </w:p>
    <w:p w:rsidR="00603DCA" w:rsidRPr="00603DCA" w:rsidRDefault="00603DCA" w:rsidP="00603D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3DCA" w:rsidRDefault="00603DCA" w:rsidP="00603D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3DCA">
        <w:rPr>
          <w:rFonts w:ascii="Times New Roman" w:hAnsi="Times New Roman" w:cs="Times New Roman"/>
          <w:b/>
          <w:sz w:val="24"/>
          <w:szCs w:val="24"/>
        </w:rPr>
        <w:t>Оборудование и материалы:</w:t>
      </w:r>
      <w:r>
        <w:rPr>
          <w:rFonts w:ascii="Times New Roman" w:hAnsi="Times New Roman" w:cs="Times New Roman"/>
          <w:sz w:val="24"/>
          <w:szCs w:val="24"/>
        </w:rPr>
        <w:t xml:space="preserve"> игруш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негович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едро со снегом, </w:t>
      </w:r>
      <w:r w:rsidR="005D1802">
        <w:rPr>
          <w:rFonts w:ascii="Times New Roman" w:hAnsi="Times New Roman" w:cs="Times New Roman"/>
          <w:sz w:val="24"/>
          <w:szCs w:val="24"/>
        </w:rPr>
        <w:t xml:space="preserve">заготовки для аппликации «Снеговик» на каждого ребенка (по три белых  круга разного размера, трапеция  коричневого цвета </w:t>
      </w:r>
      <w:proofErr w:type="gramStart"/>
      <w:r w:rsidR="005D1802">
        <w:rPr>
          <w:rFonts w:ascii="Times New Roman" w:hAnsi="Times New Roman" w:cs="Times New Roman"/>
          <w:sz w:val="24"/>
          <w:szCs w:val="24"/>
        </w:rPr>
        <w:t>–д</w:t>
      </w:r>
      <w:proofErr w:type="gramEnd"/>
      <w:r w:rsidR="005D1802">
        <w:rPr>
          <w:rFonts w:ascii="Times New Roman" w:hAnsi="Times New Roman" w:cs="Times New Roman"/>
          <w:sz w:val="24"/>
          <w:szCs w:val="24"/>
        </w:rPr>
        <w:t>ля ведра, нос –морковка оранжевого цвета, маленькие круги черного цвета для глаз и пуговиц, 1\2 листа голубого картона для фон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1802">
        <w:rPr>
          <w:rFonts w:ascii="Times New Roman" w:hAnsi="Times New Roman" w:cs="Times New Roman"/>
          <w:sz w:val="24"/>
          <w:szCs w:val="24"/>
        </w:rPr>
        <w:t xml:space="preserve">, </w:t>
      </w:r>
      <w:r w:rsidR="00CA6878">
        <w:rPr>
          <w:rFonts w:ascii="Times New Roman" w:hAnsi="Times New Roman" w:cs="Times New Roman"/>
          <w:sz w:val="24"/>
          <w:szCs w:val="24"/>
        </w:rPr>
        <w:t xml:space="preserve">аппликация «Снеговик», </w:t>
      </w:r>
      <w:r w:rsidR="005D1802">
        <w:rPr>
          <w:rFonts w:ascii="Times New Roman" w:hAnsi="Times New Roman" w:cs="Times New Roman"/>
          <w:sz w:val="24"/>
          <w:szCs w:val="24"/>
        </w:rPr>
        <w:t>иллюстрация «Зимние забавы».</w:t>
      </w:r>
    </w:p>
    <w:p w:rsidR="005D1802" w:rsidRDefault="005D1802" w:rsidP="00603D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1802" w:rsidRDefault="005D1802" w:rsidP="00603D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оварная работа:</w:t>
      </w:r>
      <w:r>
        <w:rPr>
          <w:rFonts w:ascii="Times New Roman" w:hAnsi="Times New Roman" w:cs="Times New Roman"/>
          <w:sz w:val="24"/>
          <w:szCs w:val="24"/>
        </w:rPr>
        <w:t xml:space="preserve"> сверкает, оттепель, морозный день, солнечная погода.</w:t>
      </w:r>
    </w:p>
    <w:p w:rsidR="005D1802" w:rsidRDefault="005D1802" w:rsidP="00603D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1802" w:rsidRDefault="005D1802" w:rsidP="00603D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1802" w:rsidRDefault="005D1802" w:rsidP="00603D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1802" w:rsidRDefault="005D1802" w:rsidP="00603D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1802" w:rsidRDefault="005D1802" w:rsidP="00603D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1802" w:rsidRDefault="005D1802" w:rsidP="00603D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1802" w:rsidRDefault="005D1802" w:rsidP="00603D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1802" w:rsidRDefault="005D1802" w:rsidP="00603D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1802" w:rsidRDefault="005D1802" w:rsidP="00603D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1802" w:rsidRDefault="005D1802" w:rsidP="00603D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1802" w:rsidRDefault="005D1802" w:rsidP="00603D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1802" w:rsidRDefault="005D1802" w:rsidP="00603D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1802" w:rsidRDefault="005D1802" w:rsidP="00603D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1802" w:rsidRDefault="005D1802" w:rsidP="00603D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1802" w:rsidRDefault="005D1802" w:rsidP="00603D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1802" w:rsidRDefault="005D1802" w:rsidP="00603D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1802" w:rsidRDefault="005D1802" w:rsidP="00603D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1802" w:rsidRDefault="005D1802" w:rsidP="00603D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1802" w:rsidRDefault="005D1802" w:rsidP="00603D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1802" w:rsidRDefault="005D1802" w:rsidP="00603D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1802" w:rsidRDefault="005D1802" w:rsidP="00603D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1802" w:rsidRDefault="005D1802" w:rsidP="00603D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1802" w:rsidRDefault="005D1802" w:rsidP="00603D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1802" w:rsidRDefault="005D1802" w:rsidP="00603D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1802" w:rsidRDefault="005D1802" w:rsidP="00603D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1802" w:rsidRDefault="005D1802" w:rsidP="00603D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1802" w:rsidRDefault="005D1802" w:rsidP="00603D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1802" w:rsidRDefault="005D1802" w:rsidP="00603D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1802" w:rsidRDefault="005D1802" w:rsidP="00603D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1802" w:rsidRDefault="005D1802" w:rsidP="00603D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1802" w:rsidRDefault="005D1802" w:rsidP="00603D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1802" w:rsidRDefault="005D1802" w:rsidP="00603D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1802" w:rsidRDefault="005D1802" w:rsidP="00603D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1802" w:rsidRDefault="005D1802" w:rsidP="00603D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1802" w:rsidRDefault="005D1802" w:rsidP="005D18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Ход занятия:</w:t>
      </w:r>
    </w:p>
    <w:p w:rsidR="005D1802" w:rsidRDefault="00156091" w:rsidP="005D1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56091">
        <w:rPr>
          <w:rFonts w:ascii="Times New Roman" w:hAnsi="Times New Roman" w:cs="Times New Roman"/>
          <w:b/>
          <w:sz w:val="24"/>
          <w:szCs w:val="24"/>
          <w:u w:val="single"/>
        </w:rPr>
        <w:t>Орг</w:t>
      </w:r>
      <w:proofErr w:type="gramStart"/>
      <w:r w:rsidRPr="00156091">
        <w:rPr>
          <w:rFonts w:ascii="Times New Roman" w:hAnsi="Times New Roman" w:cs="Times New Roman"/>
          <w:b/>
          <w:sz w:val="24"/>
          <w:szCs w:val="24"/>
          <w:u w:val="single"/>
        </w:rPr>
        <w:t>.м</w:t>
      </w:r>
      <w:proofErr w:type="gramEnd"/>
      <w:r w:rsidRPr="00156091">
        <w:rPr>
          <w:rFonts w:ascii="Times New Roman" w:hAnsi="Times New Roman" w:cs="Times New Roman"/>
          <w:b/>
          <w:sz w:val="24"/>
          <w:szCs w:val="24"/>
          <w:u w:val="single"/>
        </w:rPr>
        <w:t>омент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5D1802">
        <w:rPr>
          <w:rFonts w:ascii="Times New Roman" w:hAnsi="Times New Roman" w:cs="Times New Roman"/>
          <w:sz w:val="24"/>
          <w:szCs w:val="24"/>
        </w:rPr>
        <w:t>-Ребята</w:t>
      </w:r>
      <w:proofErr w:type="spellEnd"/>
      <w:r w:rsidR="005D1802">
        <w:rPr>
          <w:rFonts w:ascii="Times New Roman" w:hAnsi="Times New Roman" w:cs="Times New Roman"/>
          <w:sz w:val="24"/>
          <w:szCs w:val="24"/>
        </w:rPr>
        <w:t xml:space="preserve">, посмотрите, к нам сегодня пришел в гости наш старый знакомый </w:t>
      </w:r>
      <w:proofErr w:type="spellStart"/>
      <w:r w:rsidR="005D1802">
        <w:rPr>
          <w:rFonts w:ascii="Times New Roman" w:hAnsi="Times New Roman" w:cs="Times New Roman"/>
          <w:sz w:val="24"/>
          <w:szCs w:val="24"/>
        </w:rPr>
        <w:t>Снеговичок</w:t>
      </w:r>
      <w:proofErr w:type="spellEnd"/>
      <w:r w:rsidR="005D1802">
        <w:rPr>
          <w:rFonts w:ascii="Times New Roman" w:hAnsi="Times New Roman" w:cs="Times New Roman"/>
          <w:sz w:val="24"/>
          <w:szCs w:val="24"/>
        </w:rPr>
        <w:t>. Поздоровайтесь с ним</w:t>
      </w:r>
      <w:proofErr w:type="gramStart"/>
      <w:r w:rsidR="005D180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D1802">
        <w:rPr>
          <w:rFonts w:ascii="Times New Roman" w:hAnsi="Times New Roman" w:cs="Times New Roman"/>
          <w:sz w:val="24"/>
          <w:szCs w:val="24"/>
        </w:rPr>
        <w:t xml:space="preserve"> И он хотел бы загадать вам загадки. А мы с вами очень </w:t>
      </w:r>
      <w:proofErr w:type="gramStart"/>
      <w:r w:rsidR="005D1802">
        <w:rPr>
          <w:rFonts w:ascii="Times New Roman" w:hAnsi="Times New Roman" w:cs="Times New Roman"/>
          <w:sz w:val="24"/>
          <w:szCs w:val="24"/>
        </w:rPr>
        <w:t>любим</w:t>
      </w:r>
      <w:proofErr w:type="gramEnd"/>
      <w:r w:rsidR="005D1802">
        <w:rPr>
          <w:rFonts w:ascii="Times New Roman" w:hAnsi="Times New Roman" w:cs="Times New Roman"/>
          <w:sz w:val="24"/>
          <w:szCs w:val="24"/>
        </w:rPr>
        <w:t xml:space="preserve"> отгадывать загадки, правда? (Да)</w:t>
      </w:r>
    </w:p>
    <w:p w:rsidR="002006CC" w:rsidRDefault="002006CC" w:rsidP="005D1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06CC" w:rsidRDefault="002006CC" w:rsidP="005D1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006CC" w:rsidSect="0089673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006CC" w:rsidRDefault="005D1802" w:rsidP="005D1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И так, первая загадка:</w:t>
      </w:r>
      <w:r w:rsidR="002006CC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5D1802" w:rsidRDefault="002006CC" w:rsidP="005D1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нег на полях, </w:t>
      </w:r>
    </w:p>
    <w:p w:rsidR="002006CC" w:rsidRDefault="002006CC" w:rsidP="005D1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д на реках,</w:t>
      </w:r>
    </w:p>
    <w:p w:rsidR="002006CC" w:rsidRDefault="002006CC" w:rsidP="005D1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ьюга гуляет.</w:t>
      </w:r>
    </w:p>
    <w:p w:rsidR="002006CC" w:rsidRDefault="002006CC" w:rsidP="005D1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гда это бывает? </w:t>
      </w:r>
      <w:proofErr w:type="gramEnd"/>
      <w:r>
        <w:rPr>
          <w:rFonts w:ascii="Times New Roman" w:hAnsi="Times New Roman" w:cs="Times New Roman"/>
          <w:sz w:val="24"/>
          <w:szCs w:val="24"/>
        </w:rPr>
        <w:t>(Зимой)</w:t>
      </w:r>
    </w:p>
    <w:p w:rsidR="002006CC" w:rsidRDefault="002006CC" w:rsidP="005D1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06CC" w:rsidRDefault="002006CC" w:rsidP="005D1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-Молодцы! Другая загадка:</w:t>
      </w:r>
    </w:p>
    <w:p w:rsidR="002006CC" w:rsidRDefault="002006CC" w:rsidP="005D1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гкий он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не подушка,</w:t>
      </w:r>
    </w:p>
    <w:p w:rsidR="002006CC" w:rsidRDefault="002006CC" w:rsidP="005D1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Липнет он, а не пушок,</w:t>
      </w:r>
    </w:p>
    <w:p w:rsidR="002006CC" w:rsidRDefault="002006CC" w:rsidP="005D1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холодный, как лягушка,</w:t>
      </w:r>
    </w:p>
    <w:p w:rsidR="002006CC" w:rsidRPr="005D1802" w:rsidRDefault="002006CC" w:rsidP="005D1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 согрееш</w:t>
      </w:r>
      <w:proofErr w:type="gramStart"/>
      <w:r>
        <w:rPr>
          <w:rFonts w:ascii="Times New Roman" w:hAnsi="Times New Roman" w:cs="Times New Roman"/>
          <w:sz w:val="24"/>
          <w:szCs w:val="24"/>
        </w:rPr>
        <w:t>ь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учеек. (Снег)</w:t>
      </w:r>
    </w:p>
    <w:p w:rsidR="002006CC" w:rsidRDefault="002006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06CC" w:rsidRDefault="002006CC" w:rsidP="002006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2006CC" w:rsidSect="002006C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006CC" w:rsidRDefault="002006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Молодцы, ребята, правильно отгадали загадки. Как вы думаете о чем мы сегодня будем говорить на занятии?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о зиме и снеге)</w:t>
      </w:r>
    </w:p>
    <w:p w:rsidR="002006CC" w:rsidRDefault="002006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как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, думаете поче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негович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юбит зиму и снег?</w:t>
      </w:r>
    </w:p>
    <w:p w:rsidR="002006CC" w:rsidRDefault="002006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А в жарких южных странах бывает холодная зима и снег? (нет)</w:t>
      </w:r>
    </w:p>
    <w:p w:rsidR="003C3C73" w:rsidRDefault="002006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едстав</w:t>
      </w:r>
      <w:r w:rsidR="003C3C73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т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3C7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3C3C73">
        <w:rPr>
          <w:rFonts w:ascii="Times New Roman" w:hAnsi="Times New Roman" w:cs="Times New Roman"/>
          <w:sz w:val="24"/>
          <w:szCs w:val="24"/>
        </w:rPr>
        <w:t xml:space="preserve"> что мы с вами попали в Африку и нас встретили африканские дети, которые никогда не видели снега и не знают, что такое зима. </w:t>
      </w:r>
      <w:proofErr w:type="gramStart"/>
      <w:r w:rsidR="003C3C73">
        <w:rPr>
          <w:rFonts w:ascii="Times New Roman" w:hAnsi="Times New Roman" w:cs="Times New Roman"/>
          <w:sz w:val="24"/>
          <w:szCs w:val="24"/>
        </w:rPr>
        <w:t xml:space="preserve">Что бы вы смогли им рассказать о снеге? ( Дети перечисляют уже известные им свойства снега: белый, пушистый, холодный. </w:t>
      </w:r>
      <w:proofErr w:type="gramEnd"/>
      <w:r w:rsidR="003C3C73">
        <w:rPr>
          <w:rFonts w:ascii="Times New Roman" w:hAnsi="Times New Roman" w:cs="Times New Roman"/>
          <w:sz w:val="24"/>
          <w:szCs w:val="24"/>
        </w:rPr>
        <w:t xml:space="preserve">Он появляется на земле в холодное время года. Из пушистых облаков падают на землю лёгкие снежинки. </w:t>
      </w:r>
      <w:proofErr w:type="gramStart"/>
      <w:r w:rsidR="003C3C73">
        <w:rPr>
          <w:rFonts w:ascii="Times New Roman" w:hAnsi="Times New Roman" w:cs="Times New Roman"/>
          <w:sz w:val="24"/>
          <w:szCs w:val="24"/>
        </w:rPr>
        <w:t>Они очень похожи на звездочки, сияют и переливаются на солнышке)</w:t>
      </w:r>
      <w:proofErr w:type="gramEnd"/>
    </w:p>
    <w:p w:rsidR="002006CC" w:rsidRDefault="00D176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C3C73">
        <w:rPr>
          <w:rFonts w:ascii="Times New Roman" w:hAnsi="Times New Roman" w:cs="Times New Roman"/>
          <w:sz w:val="24"/>
          <w:szCs w:val="24"/>
        </w:rPr>
        <w:t>Ребята, посмотрите на иллюстрацию. Она называется «Зимние забавы»</w:t>
      </w:r>
      <w:proofErr w:type="gramStart"/>
      <w:r w:rsidR="003C3C7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3C3C73">
        <w:rPr>
          <w:rFonts w:ascii="Times New Roman" w:hAnsi="Times New Roman" w:cs="Times New Roman"/>
          <w:sz w:val="24"/>
          <w:szCs w:val="24"/>
        </w:rPr>
        <w:t xml:space="preserve"> Представьте, что эту картинку мы показали африканским детям. Расскажите им</w:t>
      </w:r>
      <w:proofErr w:type="gramStart"/>
      <w:r w:rsidR="003C3C7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3C3C73">
        <w:rPr>
          <w:rFonts w:ascii="Times New Roman" w:hAnsi="Times New Roman" w:cs="Times New Roman"/>
          <w:sz w:val="24"/>
          <w:szCs w:val="24"/>
        </w:rPr>
        <w:t xml:space="preserve"> что изображено на картинке, постарайтесь, чтобы ваш рассказ был так же интересен, как нам интересно играть в зимний день на улице </w:t>
      </w:r>
      <w:r>
        <w:rPr>
          <w:rFonts w:ascii="Times New Roman" w:hAnsi="Times New Roman" w:cs="Times New Roman"/>
          <w:sz w:val="24"/>
          <w:szCs w:val="24"/>
        </w:rPr>
        <w:t>(рассказы детей)</w:t>
      </w:r>
    </w:p>
    <w:p w:rsidR="00D176C7" w:rsidRDefault="00D176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</w:rPr>
        <w:t>Наш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негович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оже захотел посмотреть на Африку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ак это сделать? </w:t>
      </w:r>
      <w:proofErr w:type="gramEnd"/>
      <w:r>
        <w:rPr>
          <w:rFonts w:ascii="Times New Roman" w:hAnsi="Times New Roman" w:cs="Times New Roman"/>
          <w:sz w:val="24"/>
          <w:szCs w:val="24"/>
        </w:rPr>
        <w:t>(Предположения детей)</w:t>
      </w:r>
    </w:p>
    <w:p w:rsidR="00D176C7" w:rsidRDefault="00D176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А какие трудности могут возникнуть, если  мы остави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негович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Африке не несколько дней?</w:t>
      </w:r>
    </w:p>
    <w:p w:rsidR="00D176C7" w:rsidRDefault="00D176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ебята, а из всякого ли снега мы можем слепить снеговика? (нет, только из липкого)</w:t>
      </w:r>
    </w:p>
    <w:p w:rsidR="00D176C7" w:rsidRDefault="00D176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а, снеговика можно слепить только из влажного, липкого снег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казывается снег тоже быва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ным. В  очень морозные дни он хрустящий и рассыпается, а вот  если немного потеплеет на улице, то снег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нет липким и мы тогда смож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лепить снежную бабу. И построить снежные крепости, и поиграть в снежки.</w:t>
      </w:r>
    </w:p>
    <w:p w:rsidR="00156091" w:rsidRDefault="00D176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А что у Снеговика вместо носа? </w:t>
      </w:r>
      <w:proofErr w:type="gramEnd"/>
      <w:r>
        <w:rPr>
          <w:rFonts w:ascii="Times New Roman" w:hAnsi="Times New Roman" w:cs="Times New Roman"/>
          <w:sz w:val="24"/>
          <w:szCs w:val="24"/>
        </w:rPr>
        <w:t>(Морковь) А я однажды видела Снеговика с сосулькой вместо носа</w:t>
      </w:r>
      <w:r w:rsidR="0015609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56091">
        <w:rPr>
          <w:rFonts w:ascii="Times New Roman" w:hAnsi="Times New Roman" w:cs="Times New Roman"/>
          <w:sz w:val="24"/>
          <w:szCs w:val="24"/>
        </w:rPr>
        <w:t xml:space="preserve">Подумайте, откуда могла взяться сосулька? </w:t>
      </w:r>
      <w:proofErr w:type="gramEnd"/>
      <w:r w:rsidR="00156091">
        <w:rPr>
          <w:rFonts w:ascii="Times New Roman" w:hAnsi="Times New Roman" w:cs="Times New Roman"/>
          <w:sz w:val="24"/>
          <w:szCs w:val="24"/>
        </w:rPr>
        <w:t xml:space="preserve">( Пригрело днем солнышко, снег немного растаял и превратился в воду, а ночью </w:t>
      </w:r>
      <w:proofErr w:type="gramStart"/>
      <w:r w:rsidR="00156091">
        <w:rPr>
          <w:rFonts w:ascii="Times New Roman" w:hAnsi="Times New Roman" w:cs="Times New Roman"/>
          <w:sz w:val="24"/>
          <w:szCs w:val="24"/>
        </w:rPr>
        <w:t>ударил мороз и вода превратилась</w:t>
      </w:r>
      <w:proofErr w:type="gramEnd"/>
      <w:r w:rsidR="00156091">
        <w:rPr>
          <w:rFonts w:ascii="Times New Roman" w:hAnsi="Times New Roman" w:cs="Times New Roman"/>
          <w:sz w:val="24"/>
          <w:szCs w:val="24"/>
        </w:rPr>
        <w:t xml:space="preserve"> в лед)</w:t>
      </w:r>
    </w:p>
    <w:p w:rsidR="00156091" w:rsidRDefault="001560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6091" w:rsidRPr="00475DCB" w:rsidRDefault="001560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Физминутка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475DC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75DCB">
        <w:rPr>
          <w:rFonts w:ascii="Times New Roman" w:hAnsi="Times New Roman" w:cs="Times New Roman"/>
          <w:sz w:val="24"/>
          <w:szCs w:val="24"/>
        </w:rPr>
        <w:t>Представьте, что вы снежинки. На улице снегопад. Снежинки тихонько парят в воздухе, танцуют и, кружась, медленно опускаются на землю. Вот они опускаются все ниже и ниже и тихо</w:t>
      </w:r>
      <w:r w:rsidR="00F12CDD">
        <w:rPr>
          <w:rFonts w:ascii="Times New Roman" w:hAnsi="Times New Roman" w:cs="Times New Roman"/>
          <w:sz w:val="24"/>
          <w:szCs w:val="24"/>
        </w:rPr>
        <w:t xml:space="preserve"> ложатся на землю рядом друг с другом. Образовался сугроб</w:t>
      </w:r>
      <w:proofErr w:type="gramStart"/>
      <w:r w:rsidR="00F12CD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12CDD">
        <w:rPr>
          <w:rFonts w:ascii="Times New Roman" w:hAnsi="Times New Roman" w:cs="Times New Roman"/>
          <w:sz w:val="24"/>
          <w:szCs w:val="24"/>
        </w:rPr>
        <w:t xml:space="preserve"> Налетел ветер и весь сугроб раздул.</w:t>
      </w:r>
    </w:p>
    <w:p w:rsidR="00156091" w:rsidRDefault="001560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Эксперименты со снегом:</w:t>
      </w:r>
    </w:p>
    <w:p w:rsidR="00156091" w:rsidRDefault="00CA6878" w:rsidP="0015609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56091">
        <w:rPr>
          <w:rFonts w:ascii="Times New Roman" w:hAnsi="Times New Roman" w:cs="Times New Roman"/>
          <w:sz w:val="24"/>
          <w:szCs w:val="24"/>
        </w:rPr>
        <w:t>Посмотрите</w:t>
      </w:r>
      <w:proofErr w:type="gramStart"/>
      <w:r w:rsidR="0015609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56091">
        <w:rPr>
          <w:rFonts w:ascii="Times New Roman" w:hAnsi="Times New Roman" w:cs="Times New Roman"/>
          <w:sz w:val="24"/>
          <w:szCs w:val="24"/>
        </w:rPr>
        <w:t xml:space="preserve">наш </w:t>
      </w:r>
      <w:proofErr w:type="spellStart"/>
      <w:r w:rsidR="00156091">
        <w:rPr>
          <w:rFonts w:ascii="Times New Roman" w:hAnsi="Times New Roman" w:cs="Times New Roman"/>
          <w:sz w:val="24"/>
          <w:szCs w:val="24"/>
        </w:rPr>
        <w:t>Снеговичок</w:t>
      </w:r>
      <w:proofErr w:type="spellEnd"/>
      <w:r w:rsidR="00156091">
        <w:rPr>
          <w:rFonts w:ascii="Times New Roman" w:hAnsi="Times New Roman" w:cs="Times New Roman"/>
          <w:sz w:val="24"/>
          <w:szCs w:val="24"/>
        </w:rPr>
        <w:t xml:space="preserve"> принес вам целое ведро снега. Попробуйте слепить из него снежки. </w:t>
      </w:r>
      <w:proofErr w:type="gramStart"/>
      <w:r w:rsidR="00156091">
        <w:rPr>
          <w:rFonts w:ascii="Times New Roman" w:hAnsi="Times New Roman" w:cs="Times New Roman"/>
          <w:sz w:val="24"/>
          <w:szCs w:val="24"/>
        </w:rPr>
        <w:t xml:space="preserve">Получается? (Нет) А как вы думаете почему? </w:t>
      </w:r>
      <w:proofErr w:type="gramEnd"/>
      <w:r w:rsidR="00156091">
        <w:rPr>
          <w:rFonts w:ascii="Times New Roman" w:hAnsi="Times New Roman" w:cs="Times New Roman"/>
          <w:sz w:val="24"/>
          <w:szCs w:val="24"/>
        </w:rPr>
        <w:t>(Снег рассыпчатый, сухой) Пусть ведро со снегом постоит у нас в группе немног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акой стал снег? </w:t>
      </w:r>
      <w:proofErr w:type="gramEnd"/>
      <w:r>
        <w:rPr>
          <w:rFonts w:ascii="Times New Roman" w:hAnsi="Times New Roman" w:cs="Times New Roman"/>
          <w:sz w:val="24"/>
          <w:szCs w:val="24"/>
        </w:rPr>
        <w:t>(Липкий) Почему он стал таким? (растаял и из-за воды стал липким)</w:t>
      </w:r>
    </w:p>
    <w:p w:rsidR="00CA6878" w:rsidRDefault="00CA6878" w:rsidP="0015609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Давайте наложим снег в два блюдца: одно поставим на стол, а другое на батарею. Где снег растает быстрее? (На батарее)</w:t>
      </w:r>
    </w:p>
    <w:p w:rsidR="00CA6878" w:rsidRDefault="00CA6878" w:rsidP="0015609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ой </w:t>
      </w:r>
      <w:r w:rsidRPr="00CA6878">
        <w:rPr>
          <w:rFonts w:ascii="Times New Roman" w:hAnsi="Times New Roman" w:cs="Times New Roman"/>
          <w:b/>
          <w:sz w:val="24"/>
          <w:szCs w:val="24"/>
        </w:rPr>
        <w:t>вывод</w:t>
      </w:r>
      <w:r>
        <w:rPr>
          <w:rFonts w:ascii="Times New Roman" w:hAnsi="Times New Roman" w:cs="Times New Roman"/>
          <w:sz w:val="24"/>
          <w:szCs w:val="24"/>
        </w:rPr>
        <w:t xml:space="preserve"> можем сделать: состояние снега зависит от температуры воздуха. Чем температура выше, тем снег тает быстрее и изменяет свои свойства.</w:t>
      </w:r>
    </w:p>
    <w:p w:rsidR="00CA6878" w:rsidRDefault="00CA6878" w:rsidP="00156091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A6878" w:rsidRDefault="00CA6878" w:rsidP="00156091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Аппликация: </w:t>
      </w:r>
    </w:p>
    <w:p w:rsidR="00CA6878" w:rsidRDefault="00CA6878" w:rsidP="0015609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878">
        <w:rPr>
          <w:rFonts w:ascii="Times New Roman" w:hAnsi="Times New Roman" w:cs="Times New Roman"/>
          <w:sz w:val="24"/>
          <w:szCs w:val="24"/>
        </w:rPr>
        <w:t>А сейчас давайте пройдем на свои места</w:t>
      </w:r>
      <w:r>
        <w:rPr>
          <w:rFonts w:ascii="Times New Roman" w:hAnsi="Times New Roman" w:cs="Times New Roman"/>
          <w:sz w:val="24"/>
          <w:szCs w:val="24"/>
        </w:rPr>
        <w:t xml:space="preserve"> и «слепим» наше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негович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рузей</w:t>
      </w:r>
      <w:proofErr w:type="gramStart"/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</w:rPr>
        <w:t>Самостоятельная работа детей с опорой на образец)</w:t>
      </w:r>
    </w:p>
    <w:p w:rsidR="00CA6878" w:rsidRDefault="00CA6878" w:rsidP="0015609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Итог:</w:t>
      </w:r>
      <w:r>
        <w:rPr>
          <w:rFonts w:ascii="Times New Roman" w:hAnsi="Times New Roman" w:cs="Times New Roman"/>
          <w:sz w:val="24"/>
          <w:szCs w:val="24"/>
        </w:rPr>
        <w:t xml:space="preserve"> О каком времени года мы сегодня говорили на занятии</w:t>
      </w:r>
      <w:r w:rsidR="00475DCB">
        <w:rPr>
          <w:rFonts w:ascii="Times New Roman" w:hAnsi="Times New Roman" w:cs="Times New Roman"/>
          <w:sz w:val="24"/>
          <w:szCs w:val="24"/>
        </w:rPr>
        <w:t>?</w:t>
      </w:r>
    </w:p>
    <w:p w:rsidR="00475DCB" w:rsidRPr="00475DCB" w:rsidRDefault="00475DCB" w:rsidP="0015609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5DCB">
        <w:rPr>
          <w:rFonts w:ascii="Times New Roman" w:hAnsi="Times New Roman" w:cs="Times New Roman"/>
          <w:sz w:val="24"/>
          <w:szCs w:val="24"/>
        </w:rPr>
        <w:t>Что вам на занятии понравилось больше всего?</w:t>
      </w:r>
      <w:r>
        <w:rPr>
          <w:rFonts w:ascii="Times New Roman" w:hAnsi="Times New Roman" w:cs="Times New Roman"/>
          <w:sz w:val="24"/>
          <w:szCs w:val="24"/>
        </w:rPr>
        <w:t xml:space="preserve"> А что для вас показалось трудным? Давайте на магнитной доске устроим выставку друзей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ш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неговичк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A6878" w:rsidRPr="00156091" w:rsidRDefault="00CA6878" w:rsidP="0015609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6091" w:rsidRPr="005D1802" w:rsidRDefault="001560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56091" w:rsidRPr="005D1802" w:rsidSect="002006C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1E5AC1"/>
    <w:multiLevelType w:val="hybridMultilevel"/>
    <w:tmpl w:val="410A7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37714"/>
    <w:rsid w:val="00156091"/>
    <w:rsid w:val="002006CC"/>
    <w:rsid w:val="003C3C73"/>
    <w:rsid w:val="00475DCB"/>
    <w:rsid w:val="005D1802"/>
    <w:rsid w:val="00603DCA"/>
    <w:rsid w:val="00896732"/>
    <w:rsid w:val="00B37714"/>
    <w:rsid w:val="00CA6878"/>
    <w:rsid w:val="00D04B3A"/>
    <w:rsid w:val="00D176C7"/>
    <w:rsid w:val="00F12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7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0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4D1876-7CCA-4DDE-9BC0-2EDE70DC7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стема1</dc:creator>
  <cp:keywords/>
  <dc:description/>
  <cp:lastModifiedBy>система1</cp:lastModifiedBy>
  <cp:revision>3</cp:revision>
  <dcterms:created xsi:type="dcterms:W3CDTF">2014-02-06T05:33:00Z</dcterms:created>
  <dcterms:modified xsi:type="dcterms:W3CDTF">2014-02-06T07:07:00Z</dcterms:modified>
</cp:coreProperties>
</file>